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怎样看报表  图解版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怎样看报表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83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领导怎样看报表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